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EE9" w:rsidRDefault="00CB6EE9" w:rsidP="00CB6EE9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B6EE9" w:rsidRDefault="00CB6EE9" w:rsidP="00CB6EE9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B6EE9" w:rsidRDefault="00CB6EE9" w:rsidP="00CB6EE9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B6EE9" w:rsidRDefault="00CB6EE9" w:rsidP="00CB6EE9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B6EE9" w:rsidRDefault="00CB6EE9" w:rsidP="00CB6EE9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B6EE9" w:rsidRDefault="00CB6EE9" w:rsidP="00CB6EE9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B6EE9" w:rsidRDefault="00CB6EE9" w:rsidP="00CB6EE9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B6EE9" w:rsidRPr="00CB6EE9" w:rsidRDefault="00CB6EE9" w:rsidP="00CB6EE9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6E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Сценарий торжественного вручения </w:t>
      </w:r>
      <w:r w:rsidR="006E5F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документов об образовании </w:t>
      </w:r>
      <w:r w:rsidRPr="00CB6E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ыпускникам</w:t>
      </w:r>
    </w:p>
    <w:p w:rsidR="00CB6EE9" w:rsidRDefault="00CB6EE9" w:rsidP="00CB6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9-х классов</w:t>
      </w:r>
    </w:p>
    <w:p w:rsidR="00CB6EE9" w:rsidRPr="00CB6EE9" w:rsidRDefault="00CB6EE9" w:rsidP="00CB6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ГОБУ ШИ ОВЗ №3 г. Кирова</w:t>
      </w:r>
    </w:p>
    <w:p w:rsidR="00CB6EE9" w:rsidRPr="00CB6EE9" w:rsidRDefault="00CB6EE9" w:rsidP="00CB6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6EE9" w:rsidRPr="00CB6EE9" w:rsidRDefault="00CB6EE9" w:rsidP="00CB6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6EE9" w:rsidRPr="00CB6EE9" w:rsidRDefault="00CB6EE9" w:rsidP="00CB6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6EE9" w:rsidRPr="00CB6EE9" w:rsidRDefault="00CB6EE9" w:rsidP="00CB6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6EE9" w:rsidRDefault="00CB6EE9" w:rsidP="00CB6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6EE9" w:rsidRDefault="00CB6EE9" w:rsidP="00CB6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6EE9" w:rsidRDefault="00CB6EE9" w:rsidP="00CB6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6EE9" w:rsidRDefault="00CB6EE9" w:rsidP="00CB6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6EE9" w:rsidRDefault="00CB6EE9" w:rsidP="00CB6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6EE9" w:rsidRDefault="00CB6EE9" w:rsidP="00CB6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6EE9" w:rsidRDefault="00CB6EE9" w:rsidP="00CB6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6EE9" w:rsidRDefault="00CB6EE9" w:rsidP="00CB6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6EE9" w:rsidRPr="00CB6EE9" w:rsidRDefault="00CB6EE9" w:rsidP="00CB6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6EE9" w:rsidRPr="00CB6EE9" w:rsidRDefault="00CB6EE9" w:rsidP="00CB6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6EE9" w:rsidRPr="00CB6EE9" w:rsidRDefault="00CB6EE9" w:rsidP="00CB6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6EE9" w:rsidRPr="00CB6EE9" w:rsidRDefault="00CB6EE9" w:rsidP="00CB6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6EE9" w:rsidRPr="00CB6EE9" w:rsidRDefault="00CB6EE9" w:rsidP="00CB6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тель</w:t>
      </w:r>
      <w:r w:rsidRPr="00CB6EE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ухова Е.Н.</w:t>
      </w:r>
    </w:p>
    <w:p w:rsidR="00CB6EE9" w:rsidRPr="00CB6EE9" w:rsidRDefault="00CB6EE9" w:rsidP="00CB6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019</w:t>
      </w:r>
      <w:r w:rsidRPr="00CB6EE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</w:t>
      </w:r>
    </w:p>
    <w:p w:rsidR="00CB6EE9" w:rsidRPr="00CB6EE9" w:rsidRDefault="00CB6EE9" w:rsidP="00CB6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6EE9" w:rsidRDefault="00CB6EE9" w:rsidP="00CB6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6EE9" w:rsidRDefault="00CB6EE9" w:rsidP="00CB6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6EE9" w:rsidRDefault="00CB6EE9" w:rsidP="00CB6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6EE9" w:rsidRDefault="00CB6EE9" w:rsidP="00CB6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6EE9" w:rsidRDefault="00CB6EE9" w:rsidP="00CB6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6EE9" w:rsidRDefault="00CB6EE9" w:rsidP="00CB6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6EE9" w:rsidRDefault="00CB6EE9" w:rsidP="00CB6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6EE9" w:rsidRDefault="00CB6EE9" w:rsidP="00CB6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6EE9" w:rsidRDefault="00CB6EE9" w:rsidP="00CB6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6EE9" w:rsidRDefault="00CB6EE9" w:rsidP="00CB6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6EE9" w:rsidRDefault="00CB6EE9" w:rsidP="00CB6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6EE9" w:rsidRDefault="00CB6EE9" w:rsidP="00CB6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6EE9" w:rsidRDefault="00CB6EE9" w:rsidP="00CB6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6EE9" w:rsidRDefault="00CB6EE9" w:rsidP="00CB6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6EE9" w:rsidRDefault="00CB6EE9" w:rsidP="00CB6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6EE9" w:rsidRDefault="00CB6EE9" w:rsidP="00CB6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6EE9" w:rsidRDefault="00CB6EE9" w:rsidP="00CB6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6EE9" w:rsidRDefault="00CB6EE9" w:rsidP="00CB6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6EE9" w:rsidRDefault="00CB6EE9" w:rsidP="00CB6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6EE9" w:rsidRDefault="00CB6EE9" w:rsidP="00CB6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6EE9" w:rsidRDefault="00CB6EE9" w:rsidP="00CB6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6EE9" w:rsidRDefault="00CB6EE9" w:rsidP="00CB6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6EE9" w:rsidRDefault="00CB6EE9" w:rsidP="00CB6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6EE9" w:rsidRDefault="00CB6EE9" w:rsidP="00CB6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6EE9" w:rsidRDefault="00CB6EE9" w:rsidP="00CB6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6EE9" w:rsidRDefault="00093446" w:rsidP="000934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Зал празднично украшен. Учителя, родители, другие гости занимают место в зале. Под звук фанфар выходят два ведущих (воспитатели 9-х классов)</w:t>
      </w:r>
    </w:p>
    <w:p w:rsidR="00CB6EE9" w:rsidRPr="00CB6EE9" w:rsidRDefault="00CB6EE9" w:rsidP="00CB6E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F2CF1" w:rsidRDefault="00CB6EE9" w:rsidP="00CB6EE9">
      <w:pPr>
        <w:spacing w:after="0"/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CB6EE9">
        <w:rPr>
          <w:rFonts w:ascii="Arial" w:hAnsi="Arial" w:cs="Arial"/>
          <w:color w:val="000000"/>
          <w:sz w:val="21"/>
          <w:szCs w:val="21"/>
        </w:rPr>
        <w:br/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Ведущий </w:t>
      </w:r>
      <w:r w:rsidR="00814177"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1 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обрый день, дорогие друзья!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Уважаемые родители, гости, учителя!</w:t>
      </w:r>
    </w:p>
    <w:p w:rsidR="001F2CF1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ий</w:t>
      </w:r>
      <w:r w:rsidR="00814177"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2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Звук фанфар взметнулся круто,</w:t>
      </w:r>
    </w:p>
    <w:p w:rsidR="001F2CF1" w:rsidRDefault="00CB6EE9" w:rsidP="00CB6EE9">
      <w:pPr>
        <w:spacing w:after="0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t>В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ожиданье замер зал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Что ж, друзья, пришла минут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>Выпускной нам править бал.</w:t>
      </w:r>
      <w:r w:rsidR="00814177"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 xml:space="preserve"> </w:t>
      </w:r>
      <w:r w:rsidR="00814177">
        <w:rPr>
          <w:rFonts w:ascii="Arial" w:hAnsi="Arial" w:cs="Arial"/>
          <w:color w:val="000000"/>
          <w:sz w:val="23"/>
          <w:szCs w:val="23"/>
          <w:shd w:val="clear" w:color="auto" w:fill="FFFFFF"/>
        </w:rPr>
        <w:t>(хором)</w:t>
      </w:r>
      <w:r>
        <w:rPr>
          <w:rFonts w:ascii="Arial" w:hAnsi="Arial" w:cs="Arial"/>
          <w:color w:val="000000"/>
          <w:sz w:val="23"/>
          <w:szCs w:val="23"/>
          <w:u w:val="single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ий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814177" w:rsidRPr="00814177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1 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Только рассудите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здраво: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алом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равить не с руки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ам без тех, кого по праву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еличать – выпускники.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</w:rPr>
      </w:pPr>
    </w:p>
    <w:p w:rsidR="001F2CF1" w:rsidRDefault="00CB6EE9" w:rsidP="00CB6EE9">
      <w:pPr>
        <w:spacing w:after="0"/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ий</w:t>
      </w:r>
      <w:r w:rsidR="00814177"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2</w:t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</w:p>
    <w:p w:rsidR="001F2CF1" w:rsidRDefault="00CB6EE9" w:rsidP="00CB6EE9">
      <w:pPr>
        <w:spacing w:after="0"/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 зал приглашаются выпускники 2019 года. </w:t>
      </w:r>
      <w:r w:rsidR="00814177">
        <w:rPr>
          <w:rFonts w:ascii="Arial" w:hAnsi="Arial" w:cs="Arial"/>
          <w:color w:val="000000"/>
          <w:sz w:val="23"/>
          <w:szCs w:val="23"/>
          <w:shd w:val="clear" w:color="auto" w:fill="FFFFFF"/>
        </w:rPr>
        <w:t>(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Под музыку входят выпускники</w:t>
      </w:r>
      <w:r w:rsidR="00814177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, размещаются на сцене</w:t>
      </w:r>
      <w:proofErr w:type="gramStart"/>
      <w:r w:rsidR="00814177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)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ий</w:t>
      </w:r>
      <w:proofErr w:type="gramEnd"/>
      <w:r w:rsidR="00814177"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1</w:t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. 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ейчас, друзья, внимания просим-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егодня день торжественный у нас-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 последний раз собрался в этом зале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аш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ыпускной девятый «А» и девятый «Б» класс.</w:t>
      </w:r>
    </w:p>
    <w:p w:rsidR="001F2CF1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Ведущий </w:t>
      </w:r>
      <w:r w:rsidR="00814177"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2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 вот, они перед вами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згляните, как хороши!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зрослые, серьёзные, нарядные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и какие-то вам малыши!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F2CF1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ий</w:t>
      </w:r>
      <w:r w:rsidR="00814177"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1</w:t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 кто помнит, как всё начиналось?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сё было тогда в первый раз…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ас папа и мама за руки взяли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 повели прямо в класс.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F2CF1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еник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Я помню тот звонок весёлый,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Что прозвенел нам в первый раз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F2CF1" w:rsidRDefault="00CB6EE9" w:rsidP="00CB6EE9">
      <w:pPr>
        <w:spacing w:after="0"/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Ученик. 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огда пришли с цветами в школу,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 свой самый лучший 1 класс.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F2CF1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еник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Той ночью сон приснился мне,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ак будто в 1 класс я собираюсь.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 руках пионы, белые, как снег,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А за спиной – блестящий новый ранец. 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F2CF1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еник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дёшь по улице и видишь я!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 за косичку дёрг меня!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F2CF1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еник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А ты давай кричать и маму звать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F2CF1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еник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 надо ж было в класс один попасть!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слушай, то не сон совсем, а явь.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F2CF1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еник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ы смешными малышами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ибежали в 1 класс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ам букварь с карандашами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дарили в 1 раз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814177" w:rsidRDefault="00814177" w:rsidP="00CB6EE9">
      <w:pPr>
        <w:tabs>
          <w:tab w:val="center" w:pos="5584"/>
        </w:tabs>
        <w:spacing w:after="0"/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На сцене остаются пять учеников, остальные уходят. Оставшиеся и</w:t>
      </w:r>
      <w:r w:rsidR="00CB6EE9" w:rsidRPr="00814177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сполняют песню-танец кадриль</w:t>
      </w:r>
    </w:p>
    <w:p w:rsidR="00CB6EE9" w:rsidRPr="00814177" w:rsidRDefault="00CB6EE9" w:rsidP="00CB6EE9">
      <w:pPr>
        <w:tabs>
          <w:tab w:val="center" w:pos="5584"/>
        </w:tabs>
        <w:spacing w:after="0"/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</w:pPr>
      <w:r w:rsidRPr="00814177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 </w:t>
      </w:r>
      <w:r w:rsidRPr="00814177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ab/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авным-давно когда-то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 2010-м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лина, Аня, Лена,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лёна, Михаил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первые повстречались,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 тех пор не расставались,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читать, писать учились,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Учились, что есть сил.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х первый класс, ах первый класс!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дружил на веки нас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месте мы с тех пор всегда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еразлучны никогда! Эх!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F2CF1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еник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уквы, цифры, палочки,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описи, тетрадки.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толбики, считалочки,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нижки и закладки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F2CF1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еник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раки, слёзы, прозвища,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Радость и успех,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иняки и ссадины,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изг, задорный смех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F2CF1" w:rsidRDefault="001F2CF1" w:rsidP="00CB6EE9">
      <w:pPr>
        <w:spacing w:after="0"/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1F2CF1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еник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Уроки, перемены,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арты, коридор,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пальня и столовая,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ячик, школьный двор…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F2CF1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еник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игом промелькнуло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мню, как сейчас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 вот окончен первый,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амый первый класс.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F2CF1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еник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 сентябрьскою порой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верь открыл нам класс второй</w:t>
      </w:r>
    </w:p>
    <w:p w:rsidR="00AE382E" w:rsidRDefault="00AE382E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E382E" w:rsidRPr="00AE382E" w:rsidRDefault="00AE382E" w:rsidP="00CB6EE9">
      <w:pPr>
        <w:spacing w:after="0"/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На сцену выходит ученик Влад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F2CF1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еник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а пороге новичок – Владиком зовут…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F2CF1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еник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й, смотри какой смешной – 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лёзы по щекам бегут.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F2CF1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еник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Заходи, дружок смелей,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ечего бояться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еперь ты будешь вместе с нами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 школе обучаться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F2CF1" w:rsidRDefault="00AE382E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еник Влад</w:t>
      </w:r>
      <w:r w:rsidR="00CB6EE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ыл учебный год нелёгким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ного сложностей, проблем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аконец-то он окончен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рочно нужен отдых всем!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F2CF1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еник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Лето, как обычно,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оходит очень быстро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И вот на пороге 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ентябрь двенадцатого года.</w:t>
      </w:r>
    </w:p>
    <w:p w:rsidR="00AE382E" w:rsidRDefault="00AE382E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E382E" w:rsidRPr="00AE382E" w:rsidRDefault="00AE382E" w:rsidP="00CB6EE9">
      <w:pPr>
        <w:spacing w:after="0"/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На сцену выходят 5 учеников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F2CF1" w:rsidRDefault="00CB6EE9" w:rsidP="00CB6EE9">
      <w:pPr>
        <w:spacing w:after="0"/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Ученик. 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от это да!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Глянь, новичков-то целая толпа!</w:t>
      </w:r>
    </w:p>
    <w:p w:rsidR="001F2CF1" w:rsidRDefault="001F2CF1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F2CF1" w:rsidRDefault="001F2CF1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F2CF1" w:rsidRDefault="00CB6EE9" w:rsidP="00CB6EE9">
      <w:pPr>
        <w:spacing w:after="0"/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Ученик. 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ослушайте-ка, 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 классе нам одном не разместиться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ам непременно нужно разделиться.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едлагаю так, друзья,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удете вы классом «Б»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ы будем классом «А»</w:t>
      </w:r>
    </w:p>
    <w:p w:rsidR="00AE382E" w:rsidRDefault="00AE382E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E382E" w:rsidRPr="00AE382E" w:rsidRDefault="00AE382E" w:rsidP="00CB6EE9">
      <w:pPr>
        <w:spacing w:after="0"/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Выставляются большие объёмные буквы А и Б. Ученики на сцене делятся на два класса 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E382E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ий</w:t>
      </w:r>
      <w:r w:rsidR="00AE382E"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-воспитатель Б класса</w:t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Родился в школе новый класс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згляните на его состав: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от девочка, мила, очаровательна, красива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Зовут её Анастасия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 это Даша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се знают, что она рисует дивно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 в остальных делах она всегда активна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 вот Денис,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есел, красив и аккуратен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имер душевного спокойствия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а уроках он почти всегда внимателен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т учёбы получает только удовольствие.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нтону всегда всё по плечу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«Сверну я даже горы, если захочу!»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Готов всегда со всеми спорить,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сё переделать, перестроить.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аша парень хоть куда!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лещет юмором всегда.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есел он, оптимистичен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 класс вписался на «отлично».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E382E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ий</w:t>
      </w:r>
      <w:r w:rsidR="00AE382E"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-воспитатель А класса</w:t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 вот ещё Олег приехал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тройный, ловкий, очень сильный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 всему видать спортивный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E382E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еник</w:t>
      </w:r>
      <w:r w:rsidR="00AE382E"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А класс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Заходи в наш класс, дружок,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 команду нужен нам игрок 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D7C77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ий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 тех пор шагают дружно вместе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ва класса школьных – А и Б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В интернате живут по – соседству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 в школе они параллельны везде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D7C77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ий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 общем, живут они поживают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овичков каждый год принимают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ий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Класс четвёртый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 школу прибыли два паренька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аждый из классов встречал новичка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E382E" w:rsidRDefault="00CB6EE9" w:rsidP="00CB6EE9">
      <w:pPr>
        <w:spacing w:after="0"/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ий</w:t>
      </w:r>
      <w:r w:rsidR="00AE382E"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Б класса</w:t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.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от это – Саша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льчик тихий,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льчик скромный,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бсолютно не огромный,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е трусливый и не вредный,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оброжелательный и щедрый.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D7C77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ий</w:t>
      </w:r>
      <w:r w:rsidR="00AE382E"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А класса</w:t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 вот Кирилл –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тветственен, трудолюбив, спортивен,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а и в учёбе знает толк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от будет командир отменный,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Ему доверить можно даже полк!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ий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ятый класс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ходите! Двери открыты!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ртуру, Вике, Снежане, Никите!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A595B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ий</w:t>
      </w:r>
      <w:r w:rsidR="006A595B"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А класса</w:t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нежана – девочка-краса,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Расчудесная коса!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икита-парень хоть куда</w:t>
      </w:r>
    </w:p>
    <w:p w:rsidR="006A595B" w:rsidRDefault="006A595B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A595B" w:rsidRPr="006A595B" w:rsidRDefault="006A595B" w:rsidP="00CB6EE9">
      <w:pPr>
        <w:spacing w:after="0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6A595B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Ученики А класса хором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иглашаем вас в класс «А»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A595B" w:rsidRDefault="00CB6EE9" w:rsidP="00CB6EE9">
      <w:pPr>
        <w:spacing w:after="0"/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ий</w:t>
      </w:r>
      <w:r w:rsidR="006A595B"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Б класса</w:t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.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евочка Вика-скромна и мила,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льчик Артур очень шустрый всегда</w:t>
      </w:r>
    </w:p>
    <w:p w:rsidR="006A595B" w:rsidRDefault="006A595B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A595B" w:rsidRPr="006A595B" w:rsidRDefault="006A595B" w:rsidP="00CB6EE9">
      <w:pPr>
        <w:spacing w:after="0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6A595B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Ученики Б класса хором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тныне класс «Б» -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Это ваша семья!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ий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 сентябре наступает 15 год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 класс шестой он ребят поведёт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ий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 этот год два Максима в школу прибыли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И оба в Б класс они поступили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D7C77" w:rsidRDefault="00CB6EE9" w:rsidP="00CB6EE9">
      <w:pPr>
        <w:spacing w:after="0"/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ий.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ласс шестой пролетел,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 седьмой в том же составе промчался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переди класс восьмой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а последний девятый остался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D7C77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ий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CB6EE9" w:rsidRDefault="00CB6EE9" w:rsidP="00CB6EE9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Юля, Соня и Данила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тали частью коллективов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а тот момент восьмых уже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лассных классов А и Б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A595B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еник</w:t>
      </w:r>
      <w:r w:rsidR="006A595B"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А класса</w:t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иха, скромна, трудолюбива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 иногда, порой пуглива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згляните вы на Юлю-душку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на отличная подружка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A595B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еник</w:t>
      </w:r>
      <w:r w:rsidR="006A595B"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А класс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Голова с ногами в лад –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то тому не будет рад?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 улыбка в пол-лица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У Данила – молодца.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A595B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еник</w:t>
      </w:r>
      <w:r w:rsidR="006A595B"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Б класса</w:t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Чтоб про Соню рассказать,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эму нужно написать,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этому скажу я кратко:</w:t>
      </w:r>
    </w:p>
    <w:p w:rsidR="006A595B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ет у Софии недостатков.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BD7C77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ий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у вот, ещё один год за спиной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Учиться остаётся малость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тал ещё ближе выпускной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ойти девятый класс осталось</w:t>
      </w:r>
    </w:p>
    <w:p w:rsidR="00CB6EE9" w:rsidRDefault="00CB6EE9" w:rsidP="00CB6EE9">
      <w:pPr>
        <w:tabs>
          <w:tab w:val="left" w:pos="3570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BD7C77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ий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 в класс девятый к общей массе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ибавка – двое новичков.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ирилл и Катя – принимайте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 свои ряды учеников.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A595B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еник</w:t>
      </w:r>
      <w:r w:rsidR="006A595B"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А класса</w:t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ирилл-то – просто класс!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расив собой и хорошо воспитан.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е сомневаюсь в том, что не одно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м будет сердце девичье разбито!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A595B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еник</w:t>
      </w:r>
      <w:r w:rsidR="006A595B"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Б класс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Красивая и гордая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Загадка не простая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 классе нашем девочек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й как не хватает!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A595B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ий</w:t>
      </w:r>
      <w:r w:rsidR="006A595B"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А класса</w:t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 школе наши классы не заметить нельзя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«А» к</w:t>
      </w:r>
      <w:r w:rsidR="006A595B">
        <w:rPr>
          <w:rFonts w:ascii="Arial" w:hAnsi="Arial" w:cs="Arial"/>
          <w:color w:val="000000"/>
          <w:sz w:val="23"/>
          <w:szCs w:val="23"/>
          <w:shd w:val="clear" w:color="auto" w:fill="FFFFFF"/>
        </w:rPr>
        <w:t>ласс как большая, дружная семья.</w:t>
      </w:r>
    </w:p>
    <w:p w:rsidR="006A595B" w:rsidRDefault="006A595B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A595B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ий</w:t>
      </w:r>
      <w:r w:rsidR="006A595B"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Б класса</w:t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«Б» класс тоже шумны, веселы, мечтательны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 общем, оба класса совершенно замечательны! 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A595B" w:rsidRDefault="00CB6EE9" w:rsidP="00CB6EE9">
      <w:pPr>
        <w:tabs>
          <w:tab w:val="center" w:pos="4677"/>
        </w:tabs>
        <w:spacing w:after="0"/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еник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з года в год, из класса в класс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едёт неслышно время нас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 час за часом, день за днём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 школе родной мы взрослеем, растём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A595B" w:rsidRDefault="00CB6EE9" w:rsidP="00CB6EE9">
      <w:pPr>
        <w:tabs>
          <w:tab w:val="center" w:pos="4677"/>
        </w:tabs>
        <w:spacing w:after="0"/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еник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Школьная жизнь – 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Это будни и праздники.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Это отличники.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Это проказники.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A595B" w:rsidRDefault="00CB6EE9" w:rsidP="00CB6EE9">
      <w:pPr>
        <w:tabs>
          <w:tab w:val="center" w:pos="4677"/>
        </w:tabs>
        <w:spacing w:after="0"/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еник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оревнования, олимпиады.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онкурсы, грамоты, концерты, награды –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сё завершилось в намеченный срок.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егодня школьной жизни итог!</w:t>
      </w:r>
    </w:p>
    <w:p w:rsidR="006A595B" w:rsidRDefault="006A595B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CB6EE9" w:rsidRPr="006A595B" w:rsidRDefault="00CB6EE9" w:rsidP="00CB6EE9">
      <w:pPr>
        <w:tabs>
          <w:tab w:val="center" w:pos="4677"/>
        </w:tabs>
        <w:spacing w:after="0"/>
        <w:rPr>
          <w:rFonts w:ascii="Arial" w:hAnsi="Arial" w:cs="Arial"/>
          <w:b/>
          <w:i/>
          <w:color w:val="000000"/>
          <w:sz w:val="23"/>
          <w:szCs w:val="23"/>
          <w:shd w:val="clear" w:color="auto" w:fill="FFFFFF"/>
        </w:rPr>
      </w:pPr>
      <w:r w:rsidRPr="006A595B">
        <w:rPr>
          <w:rFonts w:ascii="Arial" w:hAnsi="Arial" w:cs="Arial"/>
          <w:b/>
          <w:i/>
          <w:color w:val="000000"/>
          <w:sz w:val="23"/>
          <w:szCs w:val="23"/>
          <w:shd w:val="clear" w:color="auto" w:fill="FFFFFF"/>
        </w:rPr>
        <w:t xml:space="preserve">ПРЕЗЕНТАЦИЯ </w:t>
      </w:r>
      <w:r w:rsidR="006A595B">
        <w:rPr>
          <w:rFonts w:ascii="Arial" w:hAnsi="Arial" w:cs="Arial"/>
          <w:b/>
          <w:i/>
          <w:color w:val="000000"/>
          <w:sz w:val="23"/>
          <w:szCs w:val="23"/>
          <w:shd w:val="clear" w:color="auto" w:fill="FFFFFF"/>
        </w:rPr>
        <w:t xml:space="preserve">со школьными фотографиями разных лет </w:t>
      </w:r>
      <w:r w:rsidRPr="006A595B">
        <w:rPr>
          <w:rFonts w:ascii="Arial" w:hAnsi="Arial" w:cs="Arial"/>
          <w:b/>
          <w:i/>
          <w:color w:val="000000"/>
          <w:sz w:val="23"/>
          <w:szCs w:val="23"/>
          <w:shd w:val="clear" w:color="auto" w:fill="FFFFFF"/>
        </w:rPr>
        <w:t>под песню «Школа, школа…»</w:t>
      </w:r>
    </w:p>
    <w:p w:rsidR="00CB6EE9" w:rsidRPr="006A595B" w:rsidRDefault="00CB6EE9" w:rsidP="00CB6EE9">
      <w:pPr>
        <w:tabs>
          <w:tab w:val="center" w:pos="4677"/>
        </w:tabs>
        <w:spacing w:after="0"/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</w:pP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ий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Школьные годы прошли чередой,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ветлые дни вашей жизни весёлой.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ечер прощальный, ваш бал выпускной,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 вами прощается милая школа.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ий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 конечно, в час разлуки, в час расставания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удут напутствия и пожелания.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ий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 первой слово произнести</w:t>
      </w:r>
    </w:p>
    <w:p w:rsidR="006A595B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ысокую доверим честь Директору нашей школы </w:t>
      </w:r>
      <w:r w:rsidR="006A595B">
        <w:rPr>
          <w:rFonts w:ascii="Arial" w:hAnsi="Arial" w:cs="Arial"/>
          <w:color w:val="000000"/>
          <w:sz w:val="23"/>
          <w:szCs w:val="23"/>
          <w:shd w:val="clear" w:color="auto" w:fill="FFFFFF"/>
        </w:rPr>
        <w:t>……………………………………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</w:p>
    <w:p w:rsidR="006A595B" w:rsidRDefault="006A595B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CB6EE9" w:rsidRPr="006A595B" w:rsidRDefault="006A595B" w:rsidP="00CB6EE9">
      <w:pPr>
        <w:tabs>
          <w:tab w:val="center" w:pos="4677"/>
        </w:tabs>
        <w:spacing w:after="0"/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Выступление директора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A595B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еник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C1696E" w:rsidRDefault="00CB6EE9" w:rsidP="00CB6EE9">
      <w:pPr>
        <w:tabs>
          <w:tab w:val="center" w:pos="4677"/>
        </w:tabs>
        <w:spacing w:after="0"/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Дорогой директор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школы,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  <w:t>Вас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оздравить мы хотим,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  <w:t>С окончанием учебы,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С нашим балом выпускным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еник</w:t>
      </w:r>
    </w:p>
    <w:p w:rsidR="00C1696E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ы путевку нам даете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  <w:t xml:space="preserve">В незнакомый мир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ольшой,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  <w:t>И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родные двери школы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  <w:t>Остаются за спиной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еник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ы желаем в жизни счастья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  <w:t xml:space="preserve">И успехов вам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ольших,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  <w:t>И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чтоб было еще много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  <w:t>У вас классов выпускных.</w:t>
      </w:r>
    </w:p>
    <w:p w:rsidR="00C1696E" w:rsidRDefault="00C1696E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CB6EE9" w:rsidRPr="00C1696E" w:rsidRDefault="00C1696E" w:rsidP="00CB6EE9">
      <w:pPr>
        <w:tabs>
          <w:tab w:val="center" w:pos="4677"/>
        </w:tabs>
        <w:spacing w:after="0"/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Вручают подарки директору</w:t>
      </w:r>
    </w:p>
    <w:p w:rsidR="00CB6EE9" w:rsidRPr="00C1696E" w:rsidRDefault="00CB6EE9" w:rsidP="00CB6EE9">
      <w:pPr>
        <w:tabs>
          <w:tab w:val="center" w:pos="4677"/>
        </w:tabs>
        <w:spacing w:after="0"/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</w:pP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ий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А теперь приветствуем гостей – наших дорогих учителей!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C1696E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ий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 сегодня главный гость, и зритель – это первый ваш учитель!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ни помнят, как всё начиналось,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 как труден был для вас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амый первый в школе класс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еник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Дорогие наши, любимые, единственные </w:t>
      </w:r>
      <w:r w:rsidR="00C1696E">
        <w:rPr>
          <w:rFonts w:ascii="Arial" w:hAnsi="Arial" w:cs="Arial"/>
          <w:color w:val="000000"/>
          <w:sz w:val="23"/>
          <w:szCs w:val="23"/>
          <w:shd w:val="clear" w:color="auto" w:fill="FFFFFF"/>
        </w:rPr>
        <w:t>………………………………</w:t>
      </w:r>
      <w:proofErr w:type="gramStart"/>
      <w:r w:rsidR="00C1696E">
        <w:rPr>
          <w:rFonts w:ascii="Arial" w:hAnsi="Arial" w:cs="Arial"/>
          <w:color w:val="000000"/>
          <w:sz w:val="23"/>
          <w:szCs w:val="23"/>
          <w:shd w:val="clear" w:color="auto" w:fill="FFFFFF"/>
        </w:rPr>
        <w:t>…….</w:t>
      </w:r>
      <w:proofErr w:type="gramEnd"/>
      <w:r w:rsidR="00C1696E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CB6EE9" w:rsidRDefault="00CB6EE9" w:rsidP="00CB6EE9">
      <w:pPr>
        <w:tabs>
          <w:tab w:val="center" w:pos="4677"/>
        </w:tabs>
        <w:spacing w:after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Вы нас учили с самого </w:t>
      </w:r>
      <w:proofErr w:type="gram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начала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Когда</w:t>
      </w:r>
      <w:proofErr w:type="gram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нас только в школу привели.</w:t>
      </w:r>
    </w:p>
    <w:p w:rsidR="00C1696E" w:rsidRDefault="00CB6EE9" w:rsidP="00CB6EE9">
      <w:pPr>
        <w:tabs>
          <w:tab w:val="center" w:pos="4677"/>
        </w:tabs>
        <w:spacing w:after="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Мы ничего практически не </w:t>
      </w:r>
      <w:proofErr w:type="gram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знали: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Ни</w:t>
      </w:r>
      <w:proofErr w:type="gram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дважды два, ни азбуки азы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еник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Спасибо Вам за этот труд бесценный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За тонны нервов, их ведь не вернуть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За воспитание новых поколений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И наставления на светлый путь. </w:t>
      </w:r>
    </w:p>
    <w:p w:rsidR="00C1696E" w:rsidRDefault="00C1696E" w:rsidP="00CB6EE9">
      <w:pPr>
        <w:tabs>
          <w:tab w:val="center" w:pos="4677"/>
        </w:tabs>
        <w:spacing w:after="0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C1696E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Вручение цветов и подарков учителям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Ответное слово </w:t>
      </w:r>
      <w:r w:rsidR="00C1696E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первых </w:t>
      </w:r>
      <w: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учителей</w:t>
      </w:r>
      <w:r w:rsidR="00C1696E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D7C77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ий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А после начальной школы подъём становился всё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руче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едметы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клубились, как тёмные тучи!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о с каждым уроком и с каждым предметом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сё меньше тьмы, всё больше света.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</w:rPr>
      </w:pPr>
    </w:p>
    <w:p w:rsidR="00BD7C77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еник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t>За то спасибо вам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илые, добрые, честные,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расивые, интересные,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удрые, справедливые,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есёлые, трудолюбивые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Наши учителя!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еник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пасибо учителям труда: </w:t>
      </w:r>
      <w:r w:rsidR="00C1696E">
        <w:rPr>
          <w:rFonts w:ascii="Arial" w:hAnsi="Arial" w:cs="Arial"/>
          <w:color w:val="000000"/>
          <w:sz w:val="23"/>
          <w:szCs w:val="23"/>
          <w:shd w:val="clear" w:color="auto" w:fill="FFFFFF"/>
        </w:rPr>
        <w:t>…………………………………………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D7C77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еник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 жизни каждого важным и нужным всегда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епременно является труд.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ам спасибо большое, учитель труда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За то, что ваши уроки дают.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еник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пасибо учителям домоводства: </w:t>
      </w:r>
      <w:r w:rsidR="00C1696E">
        <w:rPr>
          <w:rFonts w:ascii="Arial" w:hAnsi="Arial" w:cs="Arial"/>
          <w:color w:val="000000"/>
          <w:sz w:val="23"/>
          <w:szCs w:val="23"/>
          <w:shd w:val="clear" w:color="auto" w:fill="FFFFFF"/>
        </w:rPr>
        <w:t>……………………………………………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D7C77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еник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омоводство будем помнить всегда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игодятся в жизни ваши уроки не раз.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ам желаем успехов, добра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Чтоб побольше здоровья и счастья было у вас!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еник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Мы говорим: «Спасибо» учителям русского языка </w:t>
      </w:r>
      <w:r w:rsidR="00C1696E">
        <w:rPr>
          <w:rFonts w:ascii="Arial" w:hAnsi="Arial" w:cs="Arial"/>
          <w:color w:val="000000"/>
          <w:sz w:val="23"/>
          <w:szCs w:val="23"/>
          <w:shd w:val="clear" w:color="auto" w:fill="FFFFFF"/>
        </w:rPr>
        <w:t>………………………….</w:t>
      </w:r>
    </w:p>
    <w:p w:rsidR="00C1696E" w:rsidRDefault="00C1696E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D7C77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еник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лагодарим судьбу за то,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Что нам так с вами в жизни повезло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ы нас родному языку учили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аш опыт и талант неоценимы.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еник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пасибо учителю математики </w:t>
      </w:r>
      <w:r w:rsidR="00C1696E">
        <w:rPr>
          <w:rFonts w:ascii="Arial" w:hAnsi="Arial" w:cs="Arial"/>
          <w:color w:val="000000"/>
          <w:sz w:val="23"/>
          <w:szCs w:val="23"/>
          <w:shd w:val="clear" w:color="auto" w:fill="FFFFFF"/>
        </w:rPr>
        <w:t>……………………………………………………</w:t>
      </w:r>
    </w:p>
    <w:p w:rsidR="00C1696E" w:rsidRDefault="00C1696E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D7C77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еник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ы научили нас решать задачи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Хоть жизнь ещё не раз нас озадачит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Уроки ваши мы не будем забывать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 будем правильно задачи все решать.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еник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Спасибо учителю географии и естествознания </w:t>
      </w:r>
      <w:r w:rsidR="00C1696E">
        <w:rPr>
          <w:rFonts w:ascii="Arial" w:hAnsi="Arial" w:cs="Arial"/>
          <w:color w:val="000000"/>
          <w:sz w:val="23"/>
          <w:szCs w:val="23"/>
          <w:shd w:val="clear" w:color="auto" w:fill="FFFFFF"/>
        </w:rPr>
        <w:t>……………………………</w:t>
      </w:r>
      <w:proofErr w:type="gramStart"/>
      <w:r w:rsidR="00C1696E">
        <w:rPr>
          <w:rFonts w:ascii="Arial" w:hAnsi="Arial" w:cs="Arial"/>
          <w:color w:val="000000"/>
          <w:sz w:val="23"/>
          <w:szCs w:val="23"/>
          <w:shd w:val="clear" w:color="auto" w:fill="FFFFFF"/>
        </w:rPr>
        <w:t>…….</w:t>
      </w:r>
      <w:proofErr w:type="gramEnd"/>
      <w:r w:rsidR="00C1696E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C1696E" w:rsidRDefault="00C1696E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D7C77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еник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 всем морям и океанам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сем земным материкам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  <w:t>Мы путешествовали с Вами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  <w:t>И было интересно нам!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еник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пасибо учителю истории </w:t>
      </w:r>
      <w:r w:rsidR="00C1696E">
        <w:rPr>
          <w:rFonts w:ascii="Arial" w:hAnsi="Arial" w:cs="Arial"/>
          <w:color w:val="000000"/>
          <w:sz w:val="23"/>
          <w:szCs w:val="23"/>
          <w:shd w:val="clear" w:color="auto" w:fill="FFFFFF"/>
        </w:rPr>
        <w:t>……………………………………………...................</w:t>
      </w:r>
    </w:p>
    <w:p w:rsidR="00C1696E" w:rsidRDefault="00C1696E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D7C77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еник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Запоминалось иногда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громною ценой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то, на кого, зачем, когда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 с кем пошёл войной…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аук, истории трудней,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жалуй, не сыскать –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Спасибо Вам, что нам о ней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умели рассказать! 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C1696E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Ученик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пасибо учителю физкультуры </w:t>
      </w:r>
      <w:r w:rsidR="00C1696E">
        <w:rPr>
          <w:rFonts w:ascii="Arial" w:hAnsi="Arial" w:cs="Arial"/>
          <w:color w:val="000000"/>
          <w:sz w:val="23"/>
          <w:szCs w:val="23"/>
          <w:shd w:val="clear" w:color="auto" w:fill="FFFFFF"/>
        </w:rPr>
        <w:t>………………………………………………….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D7C77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еник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ы скажем «да» физкультуре и спорту – 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Это здоровье и сила. 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ам непременно мы гордо и бодро 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кажем большое спасибо.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еник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пасибо учителю музыки </w:t>
      </w:r>
      <w:r w:rsidR="00C1696E">
        <w:rPr>
          <w:rFonts w:ascii="Arial" w:hAnsi="Arial" w:cs="Arial"/>
          <w:color w:val="000000"/>
          <w:sz w:val="23"/>
          <w:szCs w:val="23"/>
          <w:shd w:val="clear" w:color="auto" w:fill="FFFFFF"/>
        </w:rPr>
        <w:t>…………………………………………………</w:t>
      </w:r>
      <w:proofErr w:type="gramStart"/>
      <w:r w:rsidR="00C1696E">
        <w:rPr>
          <w:rFonts w:ascii="Arial" w:hAnsi="Arial" w:cs="Arial"/>
          <w:color w:val="000000"/>
          <w:sz w:val="23"/>
          <w:szCs w:val="23"/>
          <w:shd w:val="clear" w:color="auto" w:fill="FFFFFF"/>
        </w:rPr>
        <w:t>…….</w:t>
      </w:r>
      <w:proofErr w:type="gramEnd"/>
      <w:r w:rsidR="00C1696E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D7C77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еник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пасибо, за ваше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ерпение,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  <w:t>За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то, что учили нас пению,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  <w:t>За то, что вместе мы пели,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  <w:t>За то, что песней сплотить нас сумели!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Ведущий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а протяжении многих лет с вами были ваши воспитатели и классные руководители: </w:t>
      </w:r>
      <w:r w:rsidR="00C1696E">
        <w:rPr>
          <w:rFonts w:ascii="Arial" w:hAnsi="Arial" w:cs="Arial"/>
          <w:color w:val="000000"/>
          <w:sz w:val="23"/>
          <w:szCs w:val="23"/>
          <w:shd w:val="clear" w:color="auto" w:fill="FFFFFF"/>
        </w:rPr>
        <w:t>………………………………………………………………………………….</w:t>
      </w:r>
    </w:p>
    <w:p w:rsidR="00BD7C77" w:rsidRDefault="00BD7C77" w:rsidP="00BD7C77">
      <w:pPr>
        <w:tabs>
          <w:tab w:val="center" w:pos="4677"/>
        </w:tabs>
        <w:spacing w:after="0"/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C1696E" w:rsidRDefault="00BD7C77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еник.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лагодарим классных руководителей и всех воспитателей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За нежность доброту и ласку,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оторую в течение многих лет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арили всем нам безотказно.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D7C77" w:rsidRDefault="00BD7C77" w:rsidP="00BD7C77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еник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Желаем вам здоровья и счастья,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Улыбок побольше и сердцу тепла,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 чтобы работа прекрасная ваша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Удовольствие и радость несла.</w:t>
      </w: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CB6EE9" w:rsidRPr="00C1696E" w:rsidRDefault="00CB6EE9" w:rsidP="00CB6EE9">
      <w:pPr>
        <w:tabs>
          <w:tab w:val="center" w:pos="4677"/>
        </w:tabs>
        <w:spacing w:after="0"/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</w:pPr>
      <w:r w:rsidRPr="00C1696E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Ответное слово</w:t>
      </w:r>
      <w:r w:rsidR="00C1696E" w:rsidRPr="00C1696E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 воспитателей и классных руководителей</w:t>
      </w:r>
    </w:p>
    <w:p w:rsidR="00CB6EE9" w:rsidRPr="00C1696E" w:rsidRDefault="00CB6EE9" w:rsidP="00CB6EE9">
      <w:pPr>
        <w:tabs>
          <w:tab w:val="center" w:pos="4677"/>
        </w:tabs>
        <w:spacing w:after="0"/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</w:pPr>
    </w:p>
    <w:p w:rsidR="00CB6EE9" w:rsidRDefault="00CB6EE9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Ведущий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 подарок всем педагогам – танец от выпускников </w:t>
      </w:r>
    </w:p>
    <w:p w:rsidR="00C1696E" w:rsidRDefault="00C1696E" w:rsidP="00CB6EE9">
      <w:pPr>
        <w:tabs>
          <w:tab w:val="center" w:pos="4677"/>
        </w:tabs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C1696E" w:rsidRDefault="00C1696E" w:rsidP="00CB6EE9">
      <w:pPr>
        <w:tabs>
          <w:tab w:val="center" w:pos="4677"/>
        </w:tabs>
        <w:spacing w:after="0"/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Выпускники танцуют вальс</w:t>
      </w:r>
    </w:p>
    <w:p w:rsidR="00C1696E" w:rsidRPr="00C1696E" w:rsidRDefault="00C1696E" w:rsidP="00CB6EE9">
      <w:pPr>
        <w:tabs>
          <w:tab w:val="center" w:pos="4677"/>
        </w:tabs>
        <w:spacing w:after="0"/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</w:pPr>
    </w:p>
    <w:p w:rsidR="00CB6EE9" w:rsidRDefault="00CB6EE9" w:rsidP="00CB6EE9">
      <w:pPr>
        <w:tabs>
          <w:tab w:val="center" w:pos="4677"/>
        </w:tabs>
        <w:spacing w:after="0"/>
        <w:rPr>
          <w:rStyle w:val="a3"/>
          <w:b w:val="0"/>
          <w:bdr w:val="none" w:sz="0" w:space="0" w:color="auto" w:frame="1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Ведущий. </w:t>
      </w:r>
      <w:r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Дорогие выпускники! Все годы обучения рядом с вами были ваши близкие: мамы и папы, братья и сёстры, бабушки и дедушки, дяди и тёти. Сегодня они разделяют с вами вашу радость и тоже хотят вас поздравить. От имени родителей слово предоставляется…</w:t>
      </w:r>
      <w:r w:rsidR="00C1696E"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………………………………………………………………………</w:t>
      </w:r>
    </w:p>
    <w:p w:rsidR="00CB6EE9" w:rsidRDefault="00CB6EE9" w:rsidP="00CB6EE9">
      <w:pPr>
        <w:tabs>
          <w:tab w:val="center" w:pos="4677"/>
        </w:tabs>
        <w:spacing w:after="0"/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BD7C77" w:rsidRDefault="00CB6EE9" w:rsidP="00CB6EE9">
      <w:pPr>
        <w:tabs>
          <w:tab w:val="center" w:pos="4677"/>
        </w:tabs>
        <w:spacing w:after="0"/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Ученик. </w:t>
      </w:r>
    </w:p>
    <w:p w:rsidR="00CB6EE9" w:rsidRDefault="00CB6EE9" w:rsidP="00CB6EE9">
      <w:pPr>
        <w:tabs>
          <w:tab w:val="center" w:pos="4677"/>
        </w:tabs>
        <w:spacing w:after="0"/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А ещё от нас большой</w:t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поклон прекрасным людям,</w:t>
      </w:r>
    </w:p>
    <w:p w:rsidR="00CB6EE9" w:rsidRDefault="00CB6EE9" w:rsidP="00CB6EE9">
      <w:pPr>
        <w:tabs>
          <w:tab w:val="center" w:pos="4677"/>
        </w:tabs>
        <w:spacing w:after="0"/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Которые всегда в тени.</w:t>
      </w:r>
    </w:p>
    <w:p w:rsidR="00CB6EE9" w:rsidRDefault="00CB6EE9" w:rsidP="00CB6EE9">
      <w:pPr>
        <w:tabs>
          <w:tab w:val="center" w:pos="4677"/>
        </w:tabs>
        <w:spacing w:after="0"/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О них мы долго помнить будем</w:t>
      </w:r>
    </w:p>
    <w:p w:rsidR="00CB6EE9" w:rsidRDefault="00CB6EE9" w:rsidP="00CB6EE9">
      <w:pPr>
        <w:tabs>
          <w:tab w:val="center" w:pos="4677"/>
        </w:tabs>
        <w:spacing w:after="0"/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За то, что добрые они.</w:t>
      </w:r>
    </w:p>
    <w:p w:rsidR="00BD7C77" w:rsidRDefault="00BD7C77" w:rsidP="00CB6EE9">
      <w:pPr>
        <w:tabs>
          <w:tab w:val="center" w:pos="4677"/>
        </w:tabs>
        <w:spacing w:after="0"/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CB6EE9" w:rsidRDefault="00CB6EE9" w:rsidP="00CB6EE9">
      <w:pPr>
        <w:tabs>
          <w:tab w:val="center" w:pos="4677"/>
        </w:tabs>
        <w:spacing w:after="0"/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BD7C77" w:rsidRDefault="00CB6EE9" w:rsidP="00CB6EE9">
      <w:pPr>
        <w:tabs>
          <w:tab w:val="center" w:pos="4677"/>
        </w:tabs>
        <w:spacing w:after="0"/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Ученик. </w:t>
      </w:r>
    </w:p>
    <w:p w:rsidR="00CB6EE9" w:rsidRDefault="00CB6EE9" w:rsidP="00CB6EE9">
      <w:pPr>
        <w:tabs>
          <w:tab w:val="center" w:pos="4677"/>
        </w:tabs>
        <w:spacing w:after="0"/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Всем спасибо за заботу:</w:t>
      </w:r>
    </w:p>
    <w:p w:rsidR="00CB6EE9" w:rsidRDefault="00CB6EE9" w:rsidP="00CB6EE9">
      <w:pPr>
        <w:tabs>
          <w:tab w:val="center" w:pos="4677"/>
        </w:tabs>
        <w:spacing w:after="0"/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Медработникам и поварам.</w:t>
      </w:r>
    </w:p>
    <w:p w:rsidR="00CB6EE9" w:rsidRDefault="00CB6EE9" w:rsidP="00CB6EE9">
      <w:pPr>
        <w:tabs>
          <w:tab w:val="center" w:pos="4677"/>
        </w:tabs>
        <w:spacing w:after="0"/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Библиотекарю, вахтёрам, няням.</w:t>
      </w:r>
    </w:p>
    <w:p w:rsidR="00CB6EE9" w:rsidRDefault="00CB6EE9" w:rsidP="00CB6EE9">
      <w:pPr>
        <w:tabs>
          <w:tab w:val="center" w:pos="4677"/>
        </w:tabs>
        <w:spacing w:after="0"/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Всем благодарны очень вам</w:t>
      </w:r>
    </w:p>
    <w:p w:rsidR="001F2CF1" w:rsidRDefault="001F2CF1" w:rsidP="00CB6EE9">
      <w:pPr>
        <w:tabs>
          <w:tab w:val="center" w:pos="4677"/>
        </w:tabs>
        <w:spacing w:after="0"/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CB6EE9" w:rsidRDefault="00C1696E" w:rsidP="00CB6EE9">
      <w:pPr>
        <w:tabs>
          <w:tab w:val="center" w:pos="4677"/>
        </w:tabs>
        <w:spacing w:after="0"/>
        <w:rPr>
          <w:rStyle w:val="a3"/>
          <w:rFonts w:ascii="Arial" w:hAnsi="Arial" w:cs="Arial"/>
          <w:b w:val="0"/>
          <w:i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b w:val="0"/>
          <w:i/>
          <w:color w:val="000000"/>
          <w:sz w:val="23"/>
          <w:szCs w:val="23"/>
          <w:bdr w:val="none" w:sz="0" w:space="0" w:color="auto" w:frame="1"/>
          <w:shd w:val="clear" w:color="auto" w:fill="FFFFFF"/>
        </w:rPr>
        <w:t>Вручение подарков персоналу</w:t>
      </w:r>
      <w:r w:rsidR="001F2CF1">
        <w:rPr>
          <w:rStyle w:val="a3"/>
          <w:rFonts w:ascii="Arial" w:hAnsi="Arial" w:cs="Arial"/>
          <w:b w:val="0"/>
          <w:i/>
          <w:color w:val="000000"/>
          <w:sz w:val="23"/>
          <w:szCs w:val="23"/>
          <w:bdr w:val="none" w:sz="0" w:space="0" w:color="auto" w:frame="1"/>
          <w:shd w:val="clear" w:color="auto" w:fill="FFFFFF"/>
        </w:rPr>
        <w:t>, презентация</w:t>
      </w:r>
    </w:p>
    <w:p w:rsidR="001F2CF1" w:rsidRPr="00C1696E" w:rsidRDefault="001F2CF1" w:rsidP="00CB6EE9">
      <w:pPr>
        <w:tabs>
          <w:tab w:val="center" w:pos="4677"/>
        </w:tabs>
        <w:spacing w:after="0"/>
        <w:rPr>
          <w:rStyle w:val="a3"/>
          <w:rFonts w:ascii="Arial" w:hAnsi="Arial" w:cs="Arial"/>
          <w:b w:val="0"/>
          <w:i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1F2CF1" w:rsidRDefault="00CB6EE9" w:rsidP="00CB6EE9">
      <w:pPr>
        <w:tabs>
          <w:tab w:val="center" w:pos="4677"/>
        </w:tabs>
        <w:spacing w:after="0"/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ий</w:t>
      </w:r>
      <w:r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. На этом торжественная часть нашего праздника закончилась. Приступаем к официальной части. Для оглашения результатов экзаменов и вручения документов об образовании слово предоставляется завучу </w:t>
      </w:r>
      <w:r w:rsidR="001F2CF1"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……………………</w:t>
      </w:r>
      <w:proofErr w:type="gramStart"/>
      <w:r w:rsidR="001F2CF1"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…….</w:t>
      </w:r>
      <w:proofErr w:type="gramEnd"/>
      <w:r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и директору </w:t>
      </w:r>
      <w:r w:rsidR="001F2CF1"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…………………………………………….</w:t>
      </w:r>
    </w:p>
    <w:p w:rsidR="00CB6EE9" w:rsidRPr="001F2CF1" w:rsidRDefault="001F2CF1" w:rsidP="00CB6EE9">
      <w:pPr>
        <w:tabs>
          <w:tab w:val="center" w:pos="4677"/>
        </w:tabs>
        <w:spacing w:after="0"/>
        <w:rPr>
          <w:rStyle w:val="a3"/>
          <w:rFonts w:ascii="Arial" w:hAnsi="Arial" w:cs="Arial"/>
          <w:b w:val="0"/>
          <w:i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b w:val="0"/>
          <w:i/>
          <w:color w:val="000000"/>
          <w:sz w:val="23"/>
          <w:szCs w:val="23"/>
          <w:bdr w:val="none" w:sz="0" w:space="0" w:color="auto" w:frame="1"/>
          <w:shd w:val="clear" w:color="auto" w:fill="FFFFFF"/>
        </w:rPr>
        <w:t>В</w:t>
      </w:r>
      <w:r w:rsidR="00CB6EE9" w:rsidRPr="001F2CF1">
        <w:rPr>
          <w:rStyle w:val="a3"/>
          <w:rFonts w:ascii="Arial" w:hAnsi="Arial" w:cs="Arial"/>
          <w:b w:val="0"/>
          <w:i/>
          <w:color w:val="000000"/>
          <w:sz w:val="23"/>
          <w:szCs w:val="23"/>
          <w:bdr w:val="none" w:sz="0" w:space="0" w:color="auto" w:frame="1"/>
          <w:shd w:val="clear" w:color="auto" w:fill="FFFFFF"/>
        </w:rPr>
        <w:t>ручение документов</w:t>
      </w:r>
    </w:p>
    <w:p w:rsidR="00CB6EE9" w:rsidRPr="001F2CF1" w:rsidRDefault="00CB6EE9" w:rsidP="00CB6EE9">
      <w:pPr>
        <w:tabs>
          <w:tab w:val="center" w:pos="4677"/>
        </w:tabs>
        <w:spacing w:after="0"/>
        <w:rPr>
          <w:rStyle w:val="a3"/>
          <w:rFonts w:ascii="Arial" w:hAnsi="Arial" w:cs="Arial"/>
          <w:b w:val="0"/>
          <w:i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CB6EE9" w:rsidRPr="001F2CF1" w:rsidRDefault="001F2CF1" w:rsidP="00CB6EE9">
      <w:pPr>
        <w:tabs>
          <w:tab w:val="center" w:pos="4677"/>
        </w:tabs>
        <w:spacing w:after="0"/>
        <w:rPr>
          <w:rStyle w:val="a3"/>
          <w:rFonts w:ascii="Arial" w:hAnsi="Arial" w:cs="Arial"/>
          <w:b w:val="0"/>
          <w:i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b w:val="0"/>
          <w:i/>
          <w:color w:val="000000"/>
          <w:sz w:val="23"/>
          <w:szCs w:val="23"/>
          <w:bdr w:val="none" w:sz="0" w:space="0" w:color="auto" w:frame="1"/>
          <w:shd w:val="clear" w:color="auto" w:fill="FFFFFF"/>
        </w:rPr>
        <w:t>Заключительное выступление.</w:t>
      </w:r>
      <w:r w:rsidR="00BD7C77">
        <w:rPr>
          <w:rStyle w:val="a3"/>
          <w:rFonts w:ascii="Arial" w:hAnsi="Arial" w:cs="Arial"/>
          <w:b w:val="0"/>
          <w:i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i/>
          <w:color w:val="000000"/>
          <w:sz w:val="23"/>
          <w:szCs w:val="23"/>
          <w:bdr w:val="none" w:sz="0" w:space="0" w:color="auto" w:frame="1"/>
          <w:shd w:val="clear" w:color="auto" w:fill="FFFFFF"/>
        </w:rPr>
        <w:t>Выпускники выходят на сцену</w:t>
      </w:r>
    </w:p>
    <w:p w:rsidR="00CB6EE9" w:rsidRPr="001F2CF1" w:rsidRDefault="00CB6EE9" w:rsidP="00CB6EE9">
      <w:pPr>
        <w:tabs>
          <w:tab w:val="center" w:pos="4677"/>
        </w:tabs>
        <w:spacing w:after="0"/>
        <w:rPr>
          <w:rStyle w:val="a3"/>
          <w:rFonts w:ascii="Arial" w:hAnsi="Arial" w:cs="Arial"/>
          <w:b w:val="0"/>
          <w:i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BD7C77" w:rsidRDefault="00CB6EE9" w:rsidP="00CB6EE9">
      <w:pPr>
        <w:tabs>
          <w:tab w:val="center" w:pos="4677"/>
        </w:tabs>
        <w:spacing w:after="0"/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еник.</w:t>
      </w:r>
      <w:r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</w:p>
    <w:p w:rsidR="00CB6EE9" w:rsidRDefault="00CB6EE9" w:rsidP="00CB6EE9">
      <w:pPr>
        <w:tabs>
          <w:tab w:val="center" w:pos="4677"/>
        </w:tabs>
        <w:spacing w:after="0"/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Уходит детство, что тут удивляться?</w:t>
      </w:r>
    </w:p>
    <w:p w:rsidR="00CB6EE9" w:rsidRDefault="00CB6EE9" w:rsidP="00CB6EE9">
      <w:pPr>
        <w:tabs>
          <w:tab w:val="center" w:pos="4677"/>
        </w:tabs>
        <w:spacing w:after="0"/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Оно от всех уходит как -то раз.</w:t>
      </w:r>
    </w:p>
    <w:p w:rsidR="00CB6EE9" w:rsidRDefault="00CB6EE9" w:rsidP="00CB6EE9">
      <w:pPr>
        <w:tabs>
          <w:tab w:val="center" w:pos="4677"/>
        </w:tabs>
        <w:spacing w:after="0"/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И хочется и плакать, и смеяться,</w:t>
      </w:r>
    </w:p>
    <w:p w:rsidR="00CB6EE9" w:rsidRDefault="00CB6EE9" w:rsidP="00CB6EE9">
      <w:pPr>
        <w:tabs>
          <w:tab w:val="center" w:pos="4677"/>
        </w:tabs>
        <w:spacing w:after="0"/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И хочется ни с кем не расставаться…</w:t>
      </w:r>
    </w:p>
    <w:p w:rsidR="00CB6EE9" w:rsidRDefault="00CB6EE9" w:rsidP="00CB6EE9">
      <w:pPr>
        <w:tabs>
          <w:tab w:val="center" w:pos="4677"/>
        </w:tabs>
        <w:spacing w:after="0"/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Постой, не уходи, девятый класс…</w:t>
      </w:r>
    </w:p>
    <w:p w:rsidR="00CB6EE9" w:rsidRDefault="00CB6EE9" w:rsidP="00CB6EE9">
      <w:pPr>
        <w:tabs>
          <w:tab w:val="center" w:pos="4677"/>
        </w:tabs>
        <w:spacing w:after="0"/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BD7C77" w:rsidRDefault="00CB6EE9" w:rsidP="00CB6EE9">
      <w:pPr>
        <w:tabs>
          <w:tab w:val="left" w:pos="3060"/>
        </w:tabs>
        <w:spacing w:after="0"/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Ученик. </w:t>
      </w:r>
    </w:p>
    <w:p w:rsidR="00CB6EE9" w:rsidRDefault="00CB6EE9" w:rsidP="00CB6EE9">
      <w:pPr>
        <w:tabs>
          <w:tab w:val="left" w:pos="3060"/>
        </w:tabs>
        <w:spacing w:after="0"/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Так</w:t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давайте</w:t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дадим обещанье</w:t>
      </w:r>
    </w:p>
    <w:p w:rsidR="00CB6EE9" w:rsidRDefault="00CB6EE9" w:rsidP="00CB6EE9">
      <w:pPr>
        <w:tabs>
          <w:tab w:val="left" w:pos="3060"/>
        </w:tabs>
        <w:spacing w:after="0"/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Не забыть этот миг, этот час.</w:t>
      </w:r>
    </w:p>
    <w:p w:rsidR="00CB6EE9" w:rsidRDefault="00CB6EE9" w:rsidP="00CB6EE9">
      <w:pPr>
        <w:tabs>
          <w:tab w:val="left" w:pos="3060"/>
        </w:tabs>
        <w:spacing w:after="0"/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Нашей школе в момент расставанья</w:t>
      </w:r>
    </w:p>
    <w:p w:rsidR="00CB6EE9" w:rsidRDefault="00CB6EE9" w:rsidP="00CB6EE9">
      <w:pPr>
        <w:tabs>
          <w:tab w:val="left" w:pos="3060"/>
        </w:tabs>
        <w:spacing w:after="0"/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Скажем каждый «Спасибо» - сейчас.</w:t>
      </w:r>
    </w:p>
    <w:p w:rsidR="00CB6EE9" w:rsidRDefault="00CB6EE9" w:rsidP="00CB6EE9">
      <w:pPr>
        <w:tabs>
          <w:tab w:val="left" w:pos="3060"/>
        </w:tabs>
        <w:spacing w:after="0"/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BD7C77" w:rsidRDefault="00CB6EE9" w:rsidP="00CB6EE9">
      <w:pPr>
        <w:tabs>
          <w:tab w:val="left" w:pos="3060"/>
        </w:tabs>
        <w:spacing w:after="0"/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Ученик.</w:t>
      </w:r>
      <w:r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</w:p>
    <w:p w:rsidR="00CB6EE9" w:rsidRDefault="00CB6EE9" w:rsidP="00CB6EE9">
      <w:pPr>
        <w:tabs>
          <w:tab w:val="left" w:pos="3060"/>
        </w:tabs>
        <w:spacing w:after="0"/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За все встречи, за дружбу, за знанья –</w:t>
      </w:r>
    </w:p>
    <w:p w:rsidR="00CB6EE9" w:rsidRDefault="00CB6EE9" w:rsidP="00CB6EE9">
      <w:pPr>
        <w:tabs>
          <w:tab w:val="left" w:pos="3060"/>
        </w:tabs>
        <w:spacing w:after="0"/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Жить без этого</w:t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мы не смогли бы.</w:t>
      </w:r>
    </w:p>
    <w:p w:rsidR="00CB6EE9" w:rsidRDefault="00CB6EE9" w:rsidP="00CB6EE9">
      <w:pPr>
        <w:tabs>
          <w:tab w:val="left" w:pos="3060"/>
        </w:tabs>
        <w:spacing w:after="0"/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Школа наша! Тебе на прощанье</w:t>
      </w:r>
    </w:p>
    <w:p w:rsidR="00CB6EE9" w:rsidRDefault="00CB6EE9" w:rsidP="00CB6EE9">
      <w:pPr>
        <w:tabs>
          <w:tab w:val="left" w:pos="3060"/>
        </w:tabs>
        <w:spacing w:after="0"/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Говорим мы сегодня «Спасибо!»</w:t>
      </w:r>
    </w:p>
    <w:p w:rsidR="00CB6EE9" w:rsidRDefault="00CB6EE9" w:rsidP="00CB6EE9">
      <w:pPr>
        <w:tabs>
          <w:tab w:val="left" w:pos="3060"/>
        </w:tabs>
        <w:spacing w:after="0"/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CB6EE9" w:rsidRPr="001F2CF1" w:rsidRDefault="001F2CF1" w:rsidP="00CB6EE9">
      <w:pPr>
        <w:tabs>
          <w:tab w:val="left" w:pos="3060"/>
        </w:tabs>
        <w:spacing w:after="0"/>
        <w:rPr>
          <w:rStyle w:val="a3"/>
          <w:rFonts w:ascii="Arial" w:hAnsi="Arial" w:cs="Arial"/>
          <w:b w:val="0"/>
          <w:i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b w:val="0"/>
          <w:i/>
          <w:color w:val="000000"/>
          <w:sz w:val="23"/>
          <w:szCs w:val="23"/>
          <w:bdr w:val="none" w:sz="0" w:space="0" w:color="auto" w:frame="1"/>
          <w:shd w:val="clear" w:color="auto" w:fill="FFFFFF"/>
        </w:rPr>
        <w:t>Исполняется песня «Выпускной». Классные руководители во время исполнения песни раздают выпускникам воздушные шарики (</w:t>
      </w:r>
      <w:proofErr w:type="spellStart"/>
      <w:r>
        <w:rPr>
          <w:rStyle w:val="a3"/>
          <w:rFonts w:ascii="Arial" w:hAnsi="Arial" w:cs="Arial"/>
          <w:b w:val="0"/>
          <w:i/>
          <w:color w:val="000000"/>
          <w:sz w:val="23"/>
          <w:szCs w:val="23"/>
          <w:bdr w:val="none" w:sz="0" w:space="0" w:color="auto" w:frame="1"/>
          <w:shd w:val="clear" w:color="auto" w:fill="FFFFFF"/>
        </w:rPr>
        <w:t>гелевые</w:t>
      </w:r>
      <w:proofErr w:type="spellEnd"/>
      <w:r>
        <w:rPr>
          <w:rStyle w:val="a3"/>
          <w:rFonts w:ascii="Arial" w:hAnsi="Arial" w:cs="Arial"/>
          <w:b w:val="0"/>
          <w:i/>
          <w:color w:val="000000"/>
          <w:sz w:val="23"/>
          <w:szCs w:val="23"/>
          <w:bdr w:val="none" w:sz="0" w:space="0" w:color="auto" w:frame="1"/>
          <w:shd w:val="clear" w:color="auto" w:fill="FFFFFF"/>
        </w:rPr>
        <w:t>)</w:t>
      </w:r>
    </w:p>
    <w:p w:rsidR="00CB6EE9" w:rsidRDefault="00CB6EE9" w:rsidP="00CB6EE9">
      <w:pPr>
        <w:tabs>
          <w:tab w:val="left" w:pos="3060"/>
        </w:tabs>
        <w:spacing w:after="0"/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CB6EE9" w:rsidRDefault="00CB6EE9" w:rsidP="00CB6EE9">
      <w:pPr>
        <w:tabs>
          <w:tab w:val="left" w:pos="3060"/>
        </w:tabs>
        <w:spacing w:after="0"/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ОБЕЩАЕМ ТЕБЯ НЕ ЗАБЫТЬ! (хором)</w:t>
      </w:r>
    </w:p>
    <w:p w:rsidR="00CB6EE9" w:rsidRDefault="00CB6EE9" w:rsidP="00CB6EE9">
      <w:pPr>
        <w:tabs>
          <w:tab w:val="left" w:pos="3060"/>
        </w:tabs>
        <w:spacing w:after="0"/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CB6EE9" w:rsidRDefault="00CB6EE9" w:rsidP="00CB6EE9">
      <w:pPr>
        <w:tabs>
          <w:tab w:val="left" w:pos="3060"/>
        </w:tabs>
        <w:spacing w:after="0"/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Ведущий. </w:t>
      </w:r>
      <w:r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На этом официальная часть нашего праздника закончилась. Приглашаем выпускников на праздничный обед.</w:t>
      </w:r>
    </w:p>
    <w:p w:rsidR="00CB6EE9" w:rsidRDefault="00CB6EE9" w:rsidP="00CB6EE9">
      <w:pPr>
        <w:tabs>
          <w:tab w:val="left" w:pos="3060"/>
        </w:tabs>
        <w:spacing w:after="0"/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CB6EE9" w:rsidRDefault="00CB6EE9" w:rsidP="00CB6EE9">
      <w:pPr>
        <w:tabs>
          <w:tab w:val="left" w:pos="3060"/>
        </w:tabs>
        <w:spacing w:after="0"/>
        <w:rPr>
          <w:rStyle w:val="a3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420002" w:rsidRDefault="00D2655C">
      <w:r>
        <w:t>Источники:</w:t>
      </w:r>
    </w:p>
    <w:p w:rsidR="00031125" w:rsidRDefault="00420002">
      <w:hyperlink r:id="rId5" w:history="1">
        <w:r w:rsidR="00D2655C" w:rsidRPr="003E68C3">
          <w:rPr>
            <w:rStyle w:val="a4"/>
          </w:rPr>
          <w:t>https://ped-kopilka.ru/blogs/evgenija-anatolevna-chugreva/scenarii-vypusknogo-vechera-dlja-uchaschihsja-9-klasa-22368/html</w:t>
        </w:r>
      </w:hyperlink>
    </w:p>
    <w:p w:rsidR="00D2655C" w:rsidRDefault="00420002">
      <w:hyperlink r:id="rId6" w:history="1">
        <w:r w:rsidR="00D2655C" w:rsidRPr="003E68C3">
          <w:rPr>
            <w:rStyle w:val="a4"/>
          </w:rPr>
          <w:t>http://chudesenka.ru/publ/15-1-0-88</w:t>
        </w:r>
      </w:hyperlink>
    </w:p>
    <w:p w:rsidR="00D2655C" w:rsidRDefault="00420002">
      <w:hyperlink r:id="rId7" w:history="1">
        <w:r w:rsidR="0013558B" w:rsidRPr="003E68C3">
          <w:rPr>
            <w:rStyle w:val="a4"/>
          </w:rPr>
          <w:t>https://nsportal.ru/konkurs/ya-klassnyi-rukovoditel/2012/05/13/stsenariy-proshchanie-s-nachalnoy-shkoloy</w:t>
        </w:r>
      </w:hyperlink>
    </w:p>
    <w:p w:rsidR="0013558B" w:rsidRDefault="00420002">
      <w:hyperlink r:id="rId8" w:history="1">
        <w:r w:rsidR="0013558B" w:rsidRPr="003E68C3">
          <w:rPr>
            <w:rStyle w:val="a4"/>
          </w:rPr>
          <w:t>https://urok.1sept.ru/статьи/639651/</w:t>
        </w:r>
      </w:hyperlink>
    </w:p>
    <w:p w:rsidR="0013558B" w:rsidRDefault="00420002">
      <w:hyperlink r:id="rId9" w:history="1">
        <w:r w:rsidRPr="00843F76">
          <w:rPr>
            <w:rStyle w:val="a4"/>
          </w:rPr>
          <w:t>https://infourok.ru</w:t>
        </w:r>
      </w:hyperlink>
    </w:p>
    <w:p w:rsidR="00420002" w:rsidRDefault="00420002" w:rsidP="00420002">
      <w:hyperlink r:id="rId10" w:history="1">
        <w:r w:rsidRPr="00843F76">
          <w:rPr>
            <w:rStyle w:val="a4"/>
          </w:rPr>
          <w:t>https://www.ped-sovet.ru</w:t>
        </w:r>
      </w:hyperlink>
    </w:p>
    <w:p w:rsidR="00420002" w:rsidRDefault="00420002" w:rsidP="00420002">
      <w:bookmarkStart w:id="0" w:name="_GoBack"/>
      <w:bookmarkEnd w:id="0"/>
    </w:p>
    <w:p w:rsidR="00420002" w:rsidRPr="00420002" w:rsidRDefault="00420002">
      <w:pPr>
        <w:rPr>
          <w:lang w:val="en-US"/>
        </w:rPr>
      </w:pPr>
    </w:p>
    <w:p w:rsidR="00420002" w:rsidRDefault="00420002"/>
    <w:p w:rsidR="0013558B" w:rsidRDefault="0013558B"/>
    <w:p w:rsidR="0013558B" w:rsidRDefault="0013558B"/>
    <w:sectPr w:rsidR="00135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E9"/>
    <w:rsid w:val="00031125"/>
    <w:rsid w:val="00093446"/>
    <w:rsid w:val="0013558B"/>
    <w:rsid w:val="001F2CF1"/>
    <w:rsid w:val="00420002"/>
    <w:rsid w:val="006A595B"/>
    <w:rsid w:val="006E5F85"/>
    <w:rsid w:val="00814177"/>
    <w:rsid w:val="00AE382E"/>
    <w:rsid w:val="00BD7C77"/>
    <w:rsid w:val="00C1696E"/>
    <w:rsid w:val="00CB6EE9"/>
    <w:rsid w:val="00D2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559985-BA69-42A9-BD16-AAF307C6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EE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6EE9"/>
    <w:rPr>
      <w:b/>
      <w:bCs/>
    </w:rPr>
  </w:style>
  <w:style w:type="character" w:styleId="a4">
    <w:name w:val="Hyperlink"/>
    <w:basedOn w:val="a0"/>
    <w:uiPriority w:val="99"/>
    <w:unhideWhenUsed/>
    <w:rsid w:val="00D265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.1sept.ru/&#1089;&#1090;&#1072;&#1090;&#1100;&#1080;/639651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sportal.ru/konkurs/ya-klassnyi-rukovoditel/2012/05/13/stsenariy-proshchanie-s-nachalnoy-shkolo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udesenka.ru/publ/15-1-0-88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ped-kopilka.ru/blogs/evgenija-anatolevna-chugreva/scenarii-vypusknogo-vechera-dlja-uchaschihsja-9-klasa-22368/html" TargetMode="External"/><Relationship Id="rId10" Type="http://schemas.openxmlformats.org/officeDocument/2006/relationships/hyperlink" Target="https://www.ped-sove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84A6B-0A1A-4BF3-8EB4-348E287D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9-10-20T07:24:00Z</dcterms:created>
  <dcterms:modified xsi:type="dcterms:W3CDTF">2019-10-20T10:18:00Z</dcterms:modified>
</cp:coreProperties>
</file>